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69AC488B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505">
        <w:rPr>
          <w:rFonts w:ascii="Arial" w:hAnsi="Arial" w:cs="Arial"/>
          <w:b/>
          <w:noProof/>
          <w:sz w:val="32"/>
          <w:szCs w:val="32"/>
          <w:lang w:val="nl-NL" w:eastAsia="nl-NL"/>
        </w:rPr>
        <w:t>Proplasoefening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39"/>
        <w:gridCol w:w="6837"/>
      </w:tblGrid>
      <w:tr w:rsidR="004D78A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B56E9" w14:textId="77777777" w:rsidR="00424065" w:rsidRDefault="00617993" w:rsidP="00A74DA4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twee plaatrepen volgens de normen onderhands (PA) proplassen.</w:t>
            </w:r>
          </w:p>
          <w:p w14:paraId="69646DC9" w14:textId="53B0F7E0" w:rsidR="00424065" w:rsidRDefault="00617993" w:rsidP="005076D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een halfautomaat Mig/Mag instellen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br/>
              <w:t xml:space="preserve">in verband met </w:t>
            </w:r>
            <w:r w:rsidR="00424065">
              <w:rPr>
                <w:rFonts w:ascii="Arial" w:hAnsi="Arial" w:cs="Arial"/>
                <w:sz w:val="22"/>
                <w:szCs w:val="22"/>
              </w:rPr>
              <w:t xml:space="preserve">verschillende 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>plaatdikte</w:t>
            </w:r>
            <w:r w:rsidR="00424065">
              <w:rPr>
                <w:rFonts w:ascii="Arial" w:hAnsi="Arial" w:cs="Arial"/>
                <w:sz w:val="22"/>
                <w:szCs w:val="22"/>
              </w:rPr>
              <w:t>s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065">
              <w:rPr>
                <w:rFonts w:ascii="Arial" w:hAnsi="Arial" w:cs="Arial"/>
                <w:sz w:val="22"/>
                <w:szCs w:val="22"/>
              </w:rPr>
              <w:t>(Inbranding)</w:t>
            </w:r>
          </w:p>
          <w:p w14:paraId="4C40F0D8" w14:textId="77777777" w:rsidR="00424065" w:rsidRDefault="00617993" w:rsidP="00F4788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de voorwaarden bij het instellen van een halfautomaat opsommen.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065">
              <w:rPr>
                <w:rFonts w:ascii="Arial" w:hAnsi="Arial" w:cs="Arial"/>
                <w:sz w:val="22"/>
                <w:szCs w:val="22"/>
              </w:rPr>
              <w:t>(Luchtdebiet, draadsnelheid, stroomsterkte)</w:t>
            </w:r>
          </w:p>
          <w:p w14:paraId="23744D58" w14:textId="77777777" w:rsidR="00424065" w:rsidRDefault="00617993" w:rsidP="0042406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de werkmethode van het proplassen verklaren.</w:t>
            </w:r>
          </w:p>
          <w:p w14:paraId="0AF949F3" w14:textId="3FC7F373" w:rsidR="006B7148" w:rsidRPr="00090FF9" w:rsidRDefault="00617993" w:rsidP="0042406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17993">
              <w:rPr>
                <w:rFonts w:ascii="Arial" w:hAnsi="Arial" w:cs="Arial"/>
                <w:sz w:val="22"/>
                <w:szCs w:val="22"/>
              </w:rPr>
              <w:t xml:space="preserve">Leerlingen kunnen een juiste proplas omschrijven. (Inbranding, grootte) </w:t>
            </w:r>
            <w:r w:rsidR="004D30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D78A1" w:rsidRPr="005C0A21" w14:paraId="2342E89A" w14:textId="77777777" w:rsidTr="000E1114">
        <w:tc>
          <w:tcPr>
            <w:tcW w:w="4077" w:type="dxa"/>
          </w:tcPr>
          <w:p w14:paraId="31C60E43" w14:textId="1743DBBE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26867" w14:textId="00106DB1" w:rsidR="005C0A21" w:rsidRPr="004D30D5" w:rsidRDefault="004D30D5" w:rsidP="002D6146">
            <w:pPr>
              <w:jc w:val="both"/>
              <w:rPr>
                <w:rFonts w:ascii="Arial" w:hAnsi="Arial" w:cs="Arial"/>
                <w:b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4F3D5C7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78130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F75" w:rsidRPr="00B8740D">
              <w:rPr>
                <w:rFonts w:ascii="Arial" w:hAnsi="Arial" w:cs="Arial"/>
                <w:b/>
              </w:rPr>
              <w:t>WAAROM</w:t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83C41EC" w14:textId="0E73F125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een carrosserieherstelling moeten we verschillende bevestigingstechnieken uitvoeren om </w:t>
            </w:r>
            <w:r w:rsidR="00E459C4">
              <w:rPr>
                <w:rFonts w:ascii="Arial" w:hAnsi="Arial" w:cs="Arial"/>
                <w:sz w:val="22"/>
                <w:szCs w:val="22"/>
              </w:rPr>
              <w:t>auto-</w:t>
            </w:r>
            <w:r>
              <w:rPr>
                <w:rFonts w:ascii="Arial" w:hAnsi="Arial" w:cs="Arial"/>
                <w:sz w:val="22"/>
                <w:szCs w:val="22"/>
              </w:rPr>
              <w:t>onderdelen tegen elkaar vast te maken.</w:t>
            </w:r>
          </w:p>
          <w:p w14:paraId="124E68EB" w14:textId="33011BD0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Eén van dez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fases:</w:t>
            </w:r>
          </w:p>
          <w:p w14:paraId="651BC25B" w14:textId="77777777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an auto-onderdelen.</w:t>
            </w:r>
          </w:p>
          <w:p w14:paraId="74FC05BB" w14:textId="77777777" w:rsidR="004D30D5" w:rsidRDefault="004D30D5" w:rsidP="004D30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64A08" w14:textId="0A51366F" w:rsidR="00A672A8" w:rsidRPr="0012187F" w:rsidRDefault="004D30D5" w:rsidP="00E45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or deze proplas-techniek </w:t>
            </w:r>
            <w:r w:rsidR="00E459C4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de bevestiging van auto-onderdelen sterk en betrouwbaar.</w:t>
            </w:r>
          </w:p>
        </w:tc>
      </w:tr>
      <w:tr w:rsidR="004D78A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6D2CAF3D" w14:textId="77777777" w:rsidR="00263A5D" w:rsidRDefault="00263A5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6F0D711E" w14:textId="0B1A99D8" w:rsidR="00771120" w:rsidRPr="00771120" w:rsidRDefault="00A7163C" w:rsidP="00895D3D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nij </w:t>
            </w:r>
            <w:r w:rsidRPr="002963D7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twee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96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lanke 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>ijzerplaatjes</w:t>
            </w:r>
            <w:r w:rsidR="002963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200x30x1mm</w:t>
            </w:r>
            <w:r w:rsidR="007B008A" w:rsidRPr="007B008A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</w:t>
            </w:r>
            <w:r w:rsidR="00576714"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ecteer hierbij 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juiste </w:t>
            </w:r>
            <w:r w:rsidR="00576714"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jhorende </w:t>
            </w:r>
            <w:r w:rsidRPr="0077112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n)</w:t>
            </w:r>
            <w:r w:rsidRPr="00771120">
              <w:rPr>
                <w:rFonts w:ascii="Arial" w:hAnsi="Arial"/>
              </w:rPr>
              <w:t xml:space="preserve"> </w:t>
            </w:r>
          </w:p>
          <w:p w14:paraId="2273258A" w14:textId="71B98129" w:rsidR="00106E77" w:rsidRPr="00771120" w:rsidRDefault="00771120" w:rsidP="00771120">
            <w:pPr>
              <w:pStyle w:val="Lijstalinea"/>
              <w:spacing w:line="276" w:lineRule="auto"/>
              <w:ind w:left="50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A4844C8" wp14:editId="41C28EC5">
                  <wp:extent cx="1602935" cy="1602935"/>
                  <wp:effectExtent l="0" t="0" r="0" b="0"/>
                  <wp:docPr id="19" name="Afbeelding 19" descr="/Users/guidopirard/Desktop/Bahco_rolbandmaat5x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guidopirard/Desktop/Bahco_rolbandmaat5x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9" cy="1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3E0C5" w14:textId="77777777" w:rsidR="00106E77" w:rsidRDefault="00106E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1A242B2" w14:textId="77777777" w:rsidR="00106E77" w:rsidRDefault="00106E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4D1311" w14:textId="1E51381C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50E3068E" w14:textId="79B86051" w:rsidR="00141DD0" w:rsidRPr="00141DD0" w:rsidRDefault="00A7163C" w:rsidP="00141DD0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k op </w:t>
            </w:r>
            <w:r w:rsidRPr="004D78A1">
              <w:rPr>
                <w:rFonts w:ascii="Arial" w:hAnsi="Arial" w:cs="Arial"/>
                <w:b/>
                <w:color w:val="FF0000"/>
                <w:sz w:val="22"/>
                <w:szCs w:val="22"/>
              </w:rPr>
              <w:t>éé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atje aan </w:t>
            </w:r>
            <w:r w:rsidRPr="004D78A1">
              <w:rPr>
                <w:rFonts w:ascii="Arial" w:hAnsi="Arial" w:cs="Arial"/>
                <w:b/>
                <w:color w:val="FF0000"/>
                <w:sz w:val="22"/>
                <w:szCs w:val="22"/>
              </w:rPr>
              <w:t>éé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ijde</w:t>
            </w:r>
            <w:r w:rsidR="0052676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en verzetrand (trapje) met </w:t>
            </w:r>
            <w:r w:rsidR="00526761">
              <w:rPr>
                <w:rFonts w:ascii="Arial" w:hAnsi="Arial" w:cs="Arial"/>
                <w:color w:val="000000" w:themeColor="text1"/>
                <w:sz w:val="22"/>
                <w:szCs w:val="22"/>
              </w:rPr>
              <w:t>een verzettang! (Flenstang, Tr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ng)</w:t>
            </w:r>
            <w:r w:rsidR="00141DD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141DD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65508671" w14:textId="10362002" w:rsidR="00A27D3F" w:rsidRDefault="00141DD0" w:rsidP="00526761">
            <w:pPr>
              <w:pStyle w:val="Lijstalinea"/>
              <w:spacing w:line="276" w:lineRule="auto"/>
              <w:ind w:left="459" w:hanging="43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59F70656" wp14:editId="03447941">
                  <wp:extent cx="3550513" cy="2244973"/>
                  <wp:effectExtent l="203200" t="203200" r="208915" b="19367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wt-110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61" cy="226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59AFE0" w14:textId="77777777" w:rsidR="00141DD0" w:rsidRDefault="00141DD0" w:rsidP="00141DD0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96955C" w14:textId="46DC78F9" w:rsidR="00A7163C" w:rsidRDefault="00263A5D" w:rsidP="00106E77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18CDE12E" wp14:editId="31C73CAC">
                  <wp:extent cx="4322687" cy="2836764"/>
                  <wp:effectExtent l="209550" t="196850" r="205105" b="2051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IMG_3547-610x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4587" cy="2844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3ECBC18" w14:textId="77777777" w:rsidR="00A7163C" w:rsidRDefault="00A7163C" w:rsidP="00024777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DD0CF9B" w14:textId="77777777" w:rsidR="00141DD0" w:rsidRDefault="00141DD0" w:rsidP="00106E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EB95F92" w14:textId="77777777" w:rsidR="00141DD0" w:rsidRDefault="00141DD0" w:rsidP="00106E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946465" w14:textId="77777777" w:rsidR="00141DD0" w:rsidRDefault="00141DD0" w:rsidP="00106E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45A2BBA6" w:rsidR="00024777" w:rsidRPr="00C40D44" w:rsidRDefault="005E62DC" w:rsidP="00106E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0F05A327" w14:textId="77777777" w:rsidR="00E60089" w:rsidRDefault="00C71E42" w:rsidP="00E46E5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ak in het andere plaatje 7 gaten</w:t>
            </w:r>
            <w:r w:rsidR="00E60089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5491C080" w14:textId="7D7211AE" w:rsidR="00365298" w:rsidRDefault="00E60089" w:rsidP="00E46E5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deel deze </w:t>
            </w:r>
            <w:r w:rsid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>op een afstand v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46E52" w:rsidRP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>20 m</w:t>
            </w:r>
            <w:r w:rsid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>illimeter</w:t>
            </w:r>
            <w:r w:rsidR="00E46E52" w:rsidRP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elka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C71E42" w:rsidRP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>met een ponstang</w:t>
            </w:r>
            <w:r w:rsidR="00482752" w:rsidRPr="00E46E52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A2546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7B008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 á </w:t>
            </w:r>
            <w:r w:rsidR="000A2546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7 mm. g</w:t>
            </w:r>
            <w:r w:rsidR="00C71E42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aatjestang)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5DB1AA8A" w14:textId="03E8682C" w:rsidR="00E46E52" w:rsidRDefault="00E46E52" w:rsidP="00E60089">
            <w:pPr>
              <w:pStyle w:val="Lijstalinea"/>
              <w:spacing w:line="276" w:lineRule="auto"/>
              <w:ind w:left="501" w:hanging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05F11304" wp14:editId="3ADFC87D">
                  <wp:extent cx="4117147" cy="3120292"/>
                  <wp:effectExtent l="0" t="0" r="0" b="4445"/>
                  <wp:docPr id="1" name="Afbeelding 1" descr="/Users/guidopirard/Desktop/Spotl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guidopirard/Desktop/Spotlas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609" cy="340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3469E" w14:textId="77777777" w:rsidR="00E60089" w:rsidRDefault="00E60089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17867BE" w14:textId="22E45519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533097A6" w14:textId="53F37301" w:rsidR="00864101" w:rsidRDefault="005E436A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teer met een 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ce-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ip deze twee plaatjes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1457C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de verzetra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 elkaar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st</w:t>
            </w:r>
            <w:r w:rsidR="00482752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57A11277" w14:textId="0B0FDF8E" w:rsidR="00106E77" w:rsidRDefault="00106E77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33E00E2" wp14:editId="480D764C">
                  <wp:extent cx="1727249" cy="1727249"/>
                  <wp:effectExtent l="0" t="0" r="0" b="0"/>
                  <wp:docPr id="15" name="Afbeelding 15" descr="/Users/guidopirard/Desktop/114-633.01_s500_p1._Vcffbbb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guidopirard/Desktop/114-633.01_s500_p1._Vcffbbb1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73" cy="173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00950EF" wp14:editId="246D2ACE">
                  <wp:extent cx="1904658" cy="1904658"/>
                  <wp:effectExtent l="0" t="0" r="635" b="635"/>
                  <wp:docPr id="16" name="Afbeelding 16" descr="/Users/guidopirard/Desktop/Irwin-ViseGripreg--Locking-Welding-Clamps-CC192-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guidopirard/Desktop/Irwin-ViseGripreg--Locking-Welding-Clamps-CC192-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7" cy="195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B4F5E" w14:textId="70AAF2E5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4020990" w14:textId="7274B36F" w:rsidR="00864101" w:rsidRPr="00864101" w:rsidRDefault="0048275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eer de instellingen van de laspost! (Mig/Mag)</w:t>
            </w:r>
            <w:r w:rsidR="00E6008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122AADA8" w14:textId="7BDF2771" w:rsidR="00E60089" w:rsidRDefault="00E60089" w:rsidP="00E6008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2633D9F6" wp14:editId="469F906E">
                  <wp:extent cx="2439272" cy="1822548"/>
                  <wp:effectExtent l="0" t="0" r="0" b="6350"/>
                  <wp:docPr id="20" name="Afbeelding 20" descr="../../../../Desktop/Mig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Mig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142" cy="18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BF2EE" w14:textId="77777777" w:rsidR="00E459C4" w:rsidRDefault="00E459C4" w:rsidP="00E6008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9F35B49" w14:textId="77777777" w:rsidR="00E60089" w:rsidRDefault="00E60089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1F4390" w14:textId="377CC2BC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4DA16A43" w14:textId="28542A32" w:rsidR="00864101" w:rsidRPr="00864101" w:rsidRDefault="0048275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s de plaatjes aan elkaar door middel van </w:t>
            </w:r>
            <w:r w:rsidRPr="00FB51E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</w:t>
            </w:r>
            <w:r w:rsidR="007B008A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85F67BC" w14:textId="2EE7E018" w:rsidR="00864101" w:rsidRDefault="00106E77" w:rsidP="00106E77">
            <w:pPr>
              <w:pStyle w:val="Lijstalinea"/>
              <w:spacing w:line="276" w:lineRule="auto"/>
              <w:ind w:left="50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0B088F6E" wp14:editId="03ED009D">
                  <wp:extent cx="2575038" cy="2716878"/>
                  <wp:effectExtent l="0" t="0" r="0" b="1270"/>
                  <wp:docPr id="13" name="Afbeelding 13" descr="../../../../Desktop/Propl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Propl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38" cy="277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C30AE" w14:textId="77777777" w:rsidR="00526761" w:rsidRDefault="0052676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046FC9" w14:textId="77777777" w:rsidR="00526761" w:rsidRDefault="0052676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412D11" w14:textId="77777777" w:rsidR="00526761" w:rsidRDefault="0052676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1B7C3B" w14:textId="7AFFE564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E600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FAB2081" w14:textId="04A85C94" w:rsidR="00106E77" w:rsidRDefault="00482752" w:rsidP="00055E9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s </w:t>
            </w:r>
            <w:r w:rsidR="00055E9E" w:rsidRP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rt en krachtig 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van</w:t>
            </w:r>
            <w:r w:rsidR="00055E9E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uit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et midden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het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pons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j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kern) naar buiten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e, </w:t>
            </w:r>
            <w:r w:rsidRPr="000A25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</w:t>
            </w:r>
            <w:r w:rsidR="00055E9E" w:rsidRPr="000A2546">
              <w:rPr>
                <w:rFonts w:ascii="Arial" w:hAnsi="Arial" w:cs="Arial"/>
                <w:b/>
                <w:color w:val="FF0000"/>
                <w:sz w:val="22"/>
                <w:szCs w:val="22"/>
              </w:rPr>
              <w:t>kleine cirkelvorm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om een mooie platte </w:t>
            </w:r>
            <w:r w:rsidR="005267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r diepe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las te krijg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02A575A4" w14:textId="364E255C" w:rsidR="00106E77" w:rsidRDefault="00106E77" w:rsidP="00106E77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0514A248" wp14:editId="6B18EF40">
                  <wp:extent cx="3877369" cy="948592"/>
                  <wp:effectExtent l="0" t="0" r="889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478" cy="100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B1A87" w14:textId="77EE4D81" w:rsidR="00C40D44" w:rsidRPr="00566755" w:rsidRDefault="00055E9E" w:rsidP="00106E77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6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78A1" w:rsidRPr="001D6B1C" w14:paraId="1086ED48" w14:textId="77777777" w:rsidTr="000E1114">
        <w:tc>
          <w:tcPr>
            <w:tcW w:w="4077" w:type="dxa"/>
          </w:tcPr>
          <w:p w14:paraId="681A0AD8" w14:textId="6650CC75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595FD7A9">
                  <wp:extent cx="1531434" cy="1488565"/>
                  <wp:effectExtent l="0" t="0" r="0" b="1016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2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94AA49A" w14:textId="43CA5D23" w:rsidR="00A13189" w:rsidRDefault="00A13189" w:rsidP="00A13189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E72A24" w14:textId="4E2F9A8B" w:rsidR="00E66843" w:rsidRDefault="00C26852" w:rsidP="00743C6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 je t</w:t>
            </w:r>
            <w:bookmarkStart w:id="0" w:name="_GoBack"/>
            <w:bookmarkEnd w:id="0"/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e platen </w:t>
            </w:r>
            <w:r w:rsid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an elkaar kan bevestigen </w:t>
            </w:r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 behulp van een </w:t>
            </w:r>
            <w:r w:rsidR="00743C61" w:rsidRPr="00E00592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zetvorm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t>. (T</w:t>
            </w:r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>rapvorm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3C9D1EB" w14:textId="3351BAC2" w:rsidR="00743C61" w:rsidRPr="00A13189" w:rsidRDefault="00743C61" w:rsidP="00743C6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 je deze twee platen met behulp van </w:t>
            </w:r>
            <w:r w:rsidRPr="00E0059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 mooi en stevi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gen elkaar kan bevestigen.</w:t>
            </w:r>
          </w:p>
        </w:tc>
      </w:tr>
      <w:tr w:rsidR="004D78A1" w:rsidRPr="001D6B1C" w14:paraId="45ADDCEF" w14:textId="77777777" w:rsidTr="000E1114">
        <w:tc>
          <w:tcPr>
            <w:tcW w:w="4077" w:type="dxa"/>
          </w:tcPr>
          <w:p w14:paraId="7A153B30" w14:textId="3A11AA95" w:rsidR="00743C61" w:rsidRDefault="00001516" w:rsidP="008D0D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6171E424" w14:textId="3FE38D0A" w:rsidR="000A2546" w:rsidRPr="000A2546" w:rsidRDefault="00970FBE" w:rsidP="007B008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26DEDB60">
                  <wp:extent cx="1823143" cy="1365348"/>
                  <wp:effectExtent l="0" t="0" r="5715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88" cy="14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14:paraId="00B577BD" w14:textId="419C9D1B" w:rsidR="00F6324A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3B69E15A" w14:textId="25F8BD6E" w:rsidR="005E1E18" w:rsidRPr="007E28DD" w:rsidRDefault="00743C61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459C4">
              <w:rPr>
                <w:rFonts w:ascii="Arial" w:hAnsi="Arial" w:cs="Arial"/>
                <w:b/>
                <w:color w:val="000000" w:themeColor="text1"/>
              </w:rPr>
              <w:t>ROPLASS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4D78A1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69C0BEB" w14:textId="77777777" w:rsidR="00A628A2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417813CA">
                  <wp:simplePos x="0" y="0"/>
                  <wp:positionH relativeFrom="column">
                    <wp:posOffset>397803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5287E65F" w:rsidR="00E459C4" w:rsidRDefault="00E459C4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1B82008D" w14:textId="77777777" w:rsidR="00E459C4" w:rsidRPr="00880157" w:rsidRDefault="00E459C4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65A7CF0" w14:textId="7C2CFD96" w:rsidR="00050925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Jzerplaten</w:t>
            </w:r>
          </w:p>
          <w:p w14:paraId="38504938" w14:textId="7B15AC8D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zettang</w:t>
            </w:r>
          </w:p>
          <w:p w14:paraId="0E81FE9B" w14:textId="77777777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nstang</w:t>
            </w:r>
          </w:p>
          <w:p w14:paraId="25E2EAB4" w14:textId="77777777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ce-Grip</w:t>
            </w:r>
          </w:p>
          <w:p w14:paraId="09899ACE" w14:textId="6DCD2648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stoestel (Mig/Mag)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D78A1" w:rsidRPr="001D6B1C" w14:paraId="347692D7" w14:textId="77777777" w:rsidTr="000E1114">
        <w:tc>
          <w:tcPr>
            <w:tcW w:w="4077" w:type="dxa"/>
          </w:tcPr>
          <w:p w14:paraId="4C5C3B35" w14:textId="7F0494CB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4D78A1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460567AD" w14:textId="77777777" w:rsidR="00EB011B" w:rsidRDefault="00EB011B" w:rsidP="000E1114">
            <w:pPr>
              <w:rPr>
                <w:rFonts w:ascii="Arial" w:hAnsi="Arial" w:cs="Arial"/>
                <w:szCs w:val="22"/>
              </w:rPr>
            </w:pPr>
          </w:p>
          <w:p w14:paraId="25565741" w14:textId="25AC8305" w:rsidR="00261CE3" w:rsidRPr="000E1114" w:rsidRDefault="00261CE3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F3329B2" w14:textId="77777777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CFEF45" w14:textId="77777777" w:rsidR="00CE5030" w:rsidRDefault="00CE5030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DB80B2" w14:textId="13B8B220" w:rsidR="004803D2" w:rsidRPr="004803D2" w:rsidRDefault="00CE5030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/- </w:t>
            </w:r>
            <w:r w:rsidR="00E459C4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uten.</w:t>
            </w:r>
          </w:p>
          <w:p w14:paraId="484493B2" w14:textId="04B87D26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0195D7" w14:textId="38D35746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279F" w14:textId="77777777" w:rsidR="00B73B76" w:rsidRDefault="00B73B76" w:rsidP="00562578">
      <w:r>
        <w:separator/>
      </w:r>
    </w:p>
  </w:endnote>
  <w:endnote w:type="continuationSeparator" w:id="0">
    <w:p w14:paraId="0E11D5BF" w14:textId="77777777" w:rsidR="00B73B76" w:rsidRDefault="00B73B7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26852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142F" w14:textId="77777777" w:rsidR="00B73B76" w:rsidRDefault="00B73B76" w:rsidP="00562578">
      <w:r>
        <w:separator/>
      </w:r>
    </w:p>
  </w:footnote>
  <w:footnote w:type="continuationSeparator" w:id="0">
    <w:p w14:paraId="3E9E0C6B" w14:textId="77777777" w:rsidR="00B73B76" w:rsidRDefault="00B73B7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A370B0"/>
    <w:multiLevelType w:val="hybridMultilevel"/>
    <w:tmpl w:val="E33C07FE"/>
    <w:lvl w:ilvl="0" w:tplc="B4C6B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03FF"/>
    <w:multiLevelType w:val="hybridMultilevel"/>
    <w:tmpl w:val="6034378E"/>
    <w:lvl w:ilvl="0" w:tplc="8A60E6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14"/>
  </w:num>
  <w:num w:numId="5">
    <w:abstractNumId w:val="36"/>
  </w:num>
  <w:num w:numId="6">
    <w:abstractNumId w:val="22"/>
  </w:num>
  <w:num w:numId="7">
    <w:abstractNumId w:val="42"/>
  </w:num>
  <w:num w:numId="8">
    <w:abstractNumId w:val="19"/>
  </w:num>
  <w:num w:numId="9">
    <w:abstractNumId w:val="26"/>
  </w:num>
  <w:num w:numId="10">
    <w:abstractNumId w:val="20"/>
  </w:num>
  <w:num w:numId="11">
    <w:abstractNumId w:val="41"/>
  </w:num>
  <w:num w:numId="12">
    <w:abstractNumId w:val="7"/>
  </w:num>
  <w:num w:numId="13">
    <w:abstractNumId w:val="8"/>
  </w:num>
  <w:num w:numId="14">
    <w:abstractNumId w:val="25"/>
  </w:num>
  <w:num w:numId="15">
    <w:abstractNumId w:val="16"/>
  </w:num>
  <w:num w:numId="16">
    <w:abstractNumId w:val="15"/>
  </w:num>
  <w:num w:numId="17">
    <w:abstractNumId w:val="33"/>
  </w:num>
  <w:num w:numId="18">
    <w:abstractNumId w:val="38"/>
  </w:num>
  <w:num w:numId="19">
    <w:abstractNumId w:val="4"/>
  </w:num>
  <w:num w:numId="20">
    <w:abstractNumId w:val="5"/>
  </w:num>
  <w:num w:numId="21">
    <w:abstractNumId w:val="27"/>
  </w:num>
  <w:num w:numId="22">
    <w:abstractNumId w:val="35"/>
  </w:num>
  <w:num w:numId="23">
    <w:abstractNumId w:val="28"/>
  </w:num>
  <w:num w:numId="24">
    <w:abstractNumId w:val="32"/>
  </w:num>
  <w:num w:numId="25">
    <w:abstractNumId w:val="2"/>
  </w:num>
  <w:num w:numId="26">
    <w:abstractNumId w:val="17"/>
  </w:num>
  <w:num w:numId="27">
    <w:abstractNumId w:val="30"/>
  </w:num>
  <w:num w:numId="28">
    <w:abstractNumId w:val="12"/>
  </w:num>
  <w:num w:numId="29">
    <w:abstractNumId w:val="39"/>
  </w:num>
  <w:num w:numId="30">
    <w:abstractNumId w:val="37"/>
  </w:num>
  <w:num w:numId="31">
    <w:abstractNumId w:val="23"/>
  </w:num>
  <w:num w:numId="32">
    <w:abstractNumId w:val="40"/>
  </w:num>
  <w:num w:numId="33">
    <w:abstractNumId w:val="11"/>
  </w:num>
  <w:num w:numId="34">
    <w:abstractNumId w:val="0"/>
  </w:num>
  <w:num w:numId="35">
    <w:abstractNumId w:val="29"/>
  </w:num>
  <w:num w:numId="36">
    <w:abstractNumId w:val="6"/>
  </w:num>
  <w:num w:numId="37">
    <w:abstractNumId w:val="3"/>
  </w:num>
  <w:num w:numId="38">
    <w:abstractNumId w:val="1"/>
  </w:num>
  <w:num w:numId="39">
    <w:abstractNumId w:val="18"/>
  </w:num>
  <w:num w:numId="40">
    <w:abstractNumId w:val="13"/>
  </w:num>
  <w:num w:numId="41">
    <w:abstractNumId w:val="34"/>
  </w:num>
  <w:num w:numId="42">
    <w:abstractNumId w:val="1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55E9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A2546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06E77"/>
    <w:rsid w:val="00117979"/>
    <w:rsid w:val="0012187F"/>
    <w:rsid w:val="001248EC"/>
    <w:rsid w:val="00125A36"/>
    <w:rsid w:val="00132743"/>
    <w:rsid w:val="001334D2"/>
    <w:rsid w:val="001370A3"/>
    <w:rsid w:val="00137C66"/>
    <w:rsid w:val="00141DD0"/>
    <w:rsid w:val="001453F2"/>
    <w:rsid w:val="00152969"/>
    <w:rsid w:val="00152BCE"/>
    <w:rsid w:val="00156366"/>
    <w:rsid w:val="001565A2"/>
    <w:rsid w:val="001577B0"/>
    <w:rsid w:val="001669C2"/>
    <w:rsid w:val="001705B8"/>
    <w:rsid w:val="00185B5F"/>
    <w:rsid w:val="00192CD4"/>
    <w:rsid w:val="00196656"/>
    <w:rsid w:val="001A0DE9"/>
    <w:rsid w:val="001A3BB7"/>
    <w:rsid w:val="001B4DA0"/>
    <w:rsid w:val="001C0F9A"/>
    <w:rsid w:val="001C7505"/>
    <w:rsid w:val="001D23F9"/>
    <w:rsid w:val="001D6B1C"/>
    <w:rsid w:val="001E1580"/>
    <w:rsid w:val="001E5D0F"/>
    <w:rsid w:val="001E7631"/>
    <w:rsid w:val="001F728F"/>
    <w:rsid w:val="00205EEA"/>
    <w:rsid w:val="0021457C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1FC"/>
    <w:rsid w:val="002548EC"/>
    <w:rsid w:val="00261CE3"/>
    <w:rsid w:val="00262094"/>
    <w:rsid w:val="00263A5D"/>
    <w:rsid w:val="0026637E"/>
    <w:rsid w:val="00277C0E"/>
    <w:rsid w:val="00280F07"/>
    <w:rsid w:val="00292016"/>
    <w:rsid w:val="00293534"/>
    <w:rsid w:val="002963D7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59CE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065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75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4F24"/>
    <w:rsid w:val="004A7DB3"/>
    <w:rsid w:val="004B5587"/>
    <w:rsid w:val="004B5AA9"/>
    <w:rsid w:val="004C3416"/>
    <w:rsid w:val="004D012E"/>
    <w:rsid w:val="004D14BD"/>
    <w:rsid w:val="004D30D5"/>
    <w:rsid w:val="004D78A1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26761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36A"/>
    <w:rsid w:val="005E45C7"/>
    <w:rsid w:val="005E62DC"/>
    <w:rsid w:val="005E7ACF"/>
    <w:rsid w:val="005F2649"/>
    <w:rsid w:val="005F3583"/>
    <w:rsid w:val="005F3D91"/>
    <w:rsid w:val="005F4485"/>
    <w:rsid w:val="005F685C"/>
    <w:rsid w:val="00603456"/>
    <w:rsid w:val="00613C1E"/>
    <w:rsid w:val="00617993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43C61"/>
    <w:rsid w:val="007509FC"/>
    <w:rsid w:val="00751E3A"/>
    <w:rsid w:val="00753764"/>
    <w:rsid w:val="0075556E"/>
    <w:rsid w:val="00755A4D"/>
    <w:rsid w:val="00762CB1"/>
    <w:rsid w:val="00763A70"/>
    <w:rsid w:val="00764552"/>
    <w:rsid w:val="00771120"/>
    <w:rsid w:val="00775642"/>
    <w:rsid w:val="007803A4"/>
    <w:rsid w:val="00781B53"/>
    <w:rsid w:val="00783A47"/>
    <w:rsid w:val="00785574"/>
    <w:rsid w:val="00785CC3"/>
    <w:rsid w:val="0079198D"/>
    <w:rsid w:val="007927FF"/>
    <w:rsid w:val="00794EE3"/>
    <w:rsid w:val="007B004A"/>
    <w:rsid w:val="007B008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3189"/>
    <w:rsid w:val="00A1683B"/>
    <w:rsid w:val="00A27D3F"/>
    <w:rsid w:val="00A334B8"/>
    <w:rsid w:val="00A3418A"/>
    <w:rsid w:val="00A44D8E"/>
    <w:rsid w:val="00A44E7F"/>
    <w:rsid w:val="00A55107"/>
    <w:rsid w:val="00A558F8"/>
    <w:rsid w:val="00A56E51"/>
    <w:rsid w:val="00A628A2"/>
    <w:rsid w:val="00A62A12"/>
    <w:rsid w:val="00A672A8"/>
    <w:rsid w:val="00A67DC4"/>
    <w:rsid w:val="00A7163C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5410"/>
    <w:rsid w:val="00B30037"/>
    <w:rsid w:val="00B46D1D"/>
    <w:rsid w:val="00B470FA"/>
    <w:rsid w:val="00B55CE2"/>
    <w:rsid w:val="00B5621D"/>
    <w:rsid w:val="00B57319"/>
    <w:rsid w:val="00B60627"/>
    <w:rsid w:val="00B679D6"/>
    <w:rsid w:val="00B7224E"/>
    <w:rsid w:val="00B72707"/>
    <w:rsid w:val="00B73B76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65F2"/>
    <w:rsid w:val="00BF7C3F"/>
    <w:rsid w:val="00C01FE5"/>
    <w:rsid w:val="00C21F32"/>
    <w:rsid w:val="00C258F0"/>
    <w:rsid w:val="00C25C23"/>
    <w:rsid w:val="00C26852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1E42"/>
    <w:rsid w:val="00C77939"/>
    <w:rsid w:val="00C864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E5030"/>
    <w:rsid w:val="00CF2552"/>
    <w:rsid w:val="00D15186"/>
    <w:rsid w:val="00D22F00"/>
    <w:rsid w:val="00D22FFF"/>
    <w:rsid w:val="00D24CE3"/>
    <w:rsid w:val="00D25AD6"/>
    <w:rsid w:val="00D32431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D508B"/>
    <w:rsid w:val="00DE3983"/>
    <w:rsid w:val="00DF1736"/>
    <w:rsid w:val="00E00592"/>
    <w:rsid w:val="00E10959"/>
    <w:rsid w:val="00E132B7"/>
    <w:rsid w:val="00E14A54"/>
    <w:rsid w:val="00E17BC3"/>
    <w:rsid w:val="00E20C6A"/>
    <w:rsid w:val="00E459C4"/>
    <w:rsid w:val="00E4664E"/>
    <w:rsid w:val="00E46E52"/>
    <w:rsid w:val="00E57FC4"/>
    <w:rsid w:val="00E60089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3FD7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B51E6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1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86534-2096-834C-A8E2-885CBF4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50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25</cp:revision>
  <cp:lastPrinted>2015-09-13T09:29:00Z</cp:lastPrinted>
  <dcterms:created xsi:type="dcterms:W3CDTF">2015-12-19T15:39:00Z</dcterms:created>
  <dcterms:modified xsi:type="dcterms:W3CDTF">2016-01-23T16:58:00Z</dcterms:modified>
</cp:coreProperties>
</file>